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9E2D" w14:textId="6973D10F" w:rsidR="007E04E0" w:rsidRPr="008B4BAB" w:rsidRDefault="007E04E0">
      <w:pPr>
        <w:rPr>
          <w:b/>
          <w:bCs/>
        </w:rPr>
      </w:pPr>
      <w:r w:rsidRPr="008B4BAB">
        <w:rPr>
          <w:b/>
          <w:bCs/>
        </w:rPr>
        <w:t xml:space="preserve">Kære klubber, foreninger og skoler med handicap fodbold. </w:t>
      </w:r>
    </w:p>
    <w:p w14:paraId="77DC114A" w14:textId="77777777" w:rsidR="007E04E0" w:rsidRDefault="007E04E0">
      <w:bookmarkStart w:id="0" w:name="_GoBack"/>
      <w:bookmarkEnd w:id="0"/>
    </w:p>
    <w:p w14:paraId="50904848" w14:textId="4D0FE93B" w:rsidR="007E04E0" w:rsidRDefault="007E04E0"/>
    <w:p w14:paraId="1350E667" w14:textId="77777777" w:rsidR="006B74F2" w:rsidRDefault="007E04E0" w:rsidP="006B74F2">
      <w:r>
        <w:t xml:space="preserve">Vi vil gerne invitere til </w:t>
      </w:r>
      <w:r w:rsidR="00E12705">
        <w:t>Danmarks største</w:t>
      </w:r>
      <w:r w:rsidR="000550AC">
        <w:t xml:space="preserve"> </w:t>
      </w:r>
      <w:r w:rsidR="000550AC" w:rsidRPr="00A34ED0">
        <w:rPr>
          <w:b/>
          <w:bCs/>
        </w:rPr>
        <w:t>LOW LEVEL</w:t>
      </w:r>
      <w:r w:rsidR="00E12705">
        <w:t xml:space="preserve"> 5-mands fodboldstævne for fodbold spillere med specielle behov.</w:t>
      </w:r>
      <w:r w:rsidR="006B74F2">
        <w:t xml:space="preserve"> </w:t>
      </w:r>
      <w:r w:rsidR="006B74F2">
        <w:t xml:space="preserve">Der er allerede tilmeldt  om 14 norske hold fra 7 forskellige klubber. </w:t>
      </w:r>
    </w:p>
    <w:p w14:paraId="4A31CA7F" w14:textId="21A3B53E" w:rsidR="007E04E0" w:rsidRDefault="00E12705">
      <w:r>
        <w:t xml:space="preserve"> </w:t>
      </w:r>
    </w:p>
    <w:p w14:paraId="733249E4" w14:textId="493856E8" w:rsidR="008E46CB" w:rsidRDefault="00A67C59" w:rsidP="00AD79CA">
      <w:r>
        <w:t xml:space="preserve">Stævnet foregår i Skalborg SK, </w:t>
      </w:r>
      <w:r w:rsidR="00C7150D">
        <w:t>Hobrovej 4</w:t>
      </w:r>
      <w:r w:rsidR="0078313E">
        <w:t>35</w:t>
      </w:r>
      <w:r w:rsidR="00C7150D">
        <w:t>, 92</w:t>
      </w:r>
      <w:r w:rsidR="0078313E">
        <w:t>0</w:t>
      </w:r>
      <w:r w:rsidR="00C7150D">
        <w:t xml:space="preserve">0 Aalborg Sv </w:t>
      </w:r>
      <w:r w:rsidR="00AD79CA">
        <w:t>Søndag den 7 juni</w:t>
      </w:r>
      <w:r w:rsidR="00315F79">
        <w:t xml:space="preserve"> 2020</w:t>
      </w:r>
      <w:r w:rsidR="00745AA0">
        <w:t>.</w:t>
      </w:r>
    </w:p>
    <w:p w14:paraId="6B49B546" w14:textId="4996FF6E" w:rsidR="00745AA0" w:rsidRDefault="00745AA0" w:rsidP="00AD79CA"/>
    <w:p w14:paraId="05BC2B9B" w14:textId="747CA896" w:rsidR="00AD79CA" w:rsidRDefault="008E46CB" w:rsidP="00AD79CA">
      <w:r w:rsidRPr="009A3226">
        <w:rPr>
          <w:b/>
          <w:bCs/>
        </w:rPr>
        <w:t>Program</w:t>
      </w:r>
      <w:r>
        <w:t xml:space="preserve"> for dagen forventes at se således ud. </w:t>
      </w:r>
    </w:p>
    <w:p w14:paraId="4BE323B6" w14:textId="25B79113" w:rsidR="00AD79CA" w:rsidRDefault="00AD79CA" w:rsidP="00AD79CA">
      <w:r>
        <w:t xml:space="preserve"> Velkomst </w:t>
      </w:r>
      <w:proofErr w:type="spellStart"/>
      <w:r>
        <w:t>kl</w:t>
      </w:r>
      <w:proofErr w:type="spellEnd"/>
      <w:r>
        <w:t xml:space="preserve"> 9.30</w:t>
      </w:r>
    </w:p>
    <w:p w14:paraId="63DDDB26" w14:textId="714925CE" w:rsidR="00AD79CA" w:rsidRDefault="00AD79CA" w:rsidP="00AD79CA">
      <w:r>
        <w:t xml:space="preserve">Turneringsstart </w:t>
      </w:r>
      <w:proofErr w:type="spellStart"/>
      <w:r>
        <w:t>kl</w:t>
      </w:r>
      <w:proofErr w:type="spellEnd"/>
      <w:r>
        <w:t xml:space="preserve"> 10.00</w:t>
      </w:r>
    </w:p>
    <w:p w14:paraId="512D3F6F" w14:textId="15BF3B9E" w:rsidR="00AD79CA" w:rsidRDefault="00AD79CA" w:rsidP="00AD79CA">
      <w:r>
        <w:t xml:space="preserve">Frokost </w:t>
      </w:r>
      <w:proofErr w:type="spellStart"/>
      <w:r>
        <w:t>c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2</w:t>
      </w:r>
      <w:r w:rsidR="009D3AD5">
        <w:t>.00</w:t>
      </w:r>
    </w:p>
    <w:p w14:paraId="4FE75E1D" w14:textId="43020A31" w:rsidR="00AD79CA" w:rsidRDefault="00AD79CA" w:rsidP="00AD79CA">
      <w:r>
        <w:t xml:space="preserve">Turneringen fortsætter </w:t>
      </w:r>
      <w:proofErr w:type="spellStart"/>
      <w:r>
        <w:t>kl</w:t>
      </w:r>
      <w:proofErr w:type="spellEnd"/>
      <w:r>
        <w:t xml:space="preserve"> 13</w:t>
      </w:r>
      <w:r w:rsidR="00154EF8">
        <w:t>.00</w:t>
      </w:r>
    </w:p>
    <w:p w14:paraId="3A310572" w14:textId="34F6ACAA" w:rsidR="009A3226" w:rsidRDefault="00AD79CA" w:rsidP="009A3226">
      <w:r>
        <w:t>Medaljer og afslutning</w:t>
      </w:r>
      <w:r w:rsidR="00996D8C">
        <w:t xml:space="preserve"> senest</w:t>
      </w:r>
      <w:r>
        <w:t xml:space="preserve"> </w:t>
      </w:r>
      <w:proofErr w:type="spellStart"/>
      <w:r>
        <w:t>kl</w:t>
      </w:r>
      <w:proofErr w:type="spellEnd"/>
      <w:r>
        <w:t xml:space="preserve"> 17</w:t>
      </w:r>
      <w:r w:rsidR="00154EF8">
        <w:t>.00</w:t>
      </w:r>
    </w:p>
    <w:p w14:paraId="53F6CFBC" w14:textId="7523565E" w:rsidR="00684B0B" w:rsidRDefault="00684B0B" w:rsidP="009A3226"/>
    <w:p w14:paraId="52A7F887" w14:textId="15E7A967" w:rsidR="00684B0B" w:rsidRPr="00684B0B" w:rsidRDefault="00684B0B" w:rsidP="009A3226">
      <w:pPr>
        <w:rPr>
          <w:b/>
          <w:bCs/>
        </w:rPr>
      </w:pPr>
      <w:r w:rsidRPr="00684B0B">
        <w:rPr>
          <w:b/>
          <w:bCs/>
        </w:rPr>
        <w:t>Priser</w:t>
      </w:r>
    </w:p>
    <w:p w14:paraId="617C84A8" w14:textId="5634ED7D" w:rsidR="00AD79CA" w:rsidRDefault="00AD79CA" w:rsidP="009A3226">
      <w:r>
        <w:t xml:space="preserve">Frokost pr pers 50 </w:t>
      </w:r>
      <w:proofErr w:type="spellStart"/>
      <w:r>
        <w:t>Dkr</w:t>
      </w:r>
      <w:proofErr w:type="spellEnd"/>
      <w:r>
        <w:t>. Valgfrit</w:t>
      </w:r>
      <w:r w:rsidR="001E4E90">
        <w:t xml:space="preserve"> </w:t>
      </w:r>
    </w:p>
    <w:p w14:paraId="00F9FEB2" w14:textId="715B46A8" w:rsidR="00AD79CA" w:rsidRDefault="003E583D">
      <w:r>
        <w:t>P</w:t>
      </w:r>
      <w:r w:rsidR="00AD79CA">
        <w:t>ris</w:t>
      </w:r>
      <w:r>
        <w:t>en</w:t>
      </w:r>
      <w:r w:rsidR="00AD79CA">
        <w:t xml:space="preserve"> er 300 </w:t>
      </w:r>
      <w:proofErr w:type="spellStart"/>
      <w:r w:rsidR="00AD79CA">
        <w:t>kr</w:t>
      </w:r>
      <w:proofErr w:type="spellEnd"/>
      <w:r w:rsidR="00AD79CA">
        <w:t xml:space="preserve"> pr hold som dækker dommer og medaljer</w:t>
      </w:r>
    </w:p>
    <w:p w14:paraId="11ACA817" w14:textId="146350A2" w:rsidR="001E4E90" w:rsidRDefault="001E4E90"/>
    <w:p w14:paraId="27B94164" w14:textId="415529F2" w:rsidR="001E4E90" w:rsidRDefault="001E4E90">
      <w:r>
        <w:t xml:space="preserve">Efter tilmelding vil man </w:t>
      </w:r>
      <w:r w:rsidR="00B61D1D">
        <w:t>blive bedt om at vurdere holdets niveau</w:t>
      </w:r>
      <w:r w:rsidR="008B507F">
        <w:t>.</w:t>
      </w:r>
      <w:r w:rsidR="00554BDB">
        <w:t xml:space="preserve"> </w:t>
      </w:r>
      <w:r w:rsidR="0033389C">
        <w:t xml:space="preserve"> Man ville også skulle melde antallet af spillere til i forhold til medaljer og frokost. </w:t>
      </w:r>
    </w:p>
    <w:p w14:paraId="090E5FCD" w14:textId="6A815A2C" w:rsidR="006F21A7" w:rsidRDefault="006F21A7"/>
    <w:p w14:paraId="077DFBBA" w14:textId="4BBE3D5B" w:rsidR="006F21A7" w:rsidRDefault="006F21A7">
      <w:r w:rsidRPr="00D46B27">
        <w:rPr>
          <w:b/>
          <w:bCs/>
        </w:rPr>
        <w:t>Hvem kan deltage</w:t>
      </w:r>
      <w:r>
        <w:t xml:space="preserve">. </w:t>
      </w:r>
    </w:p>
    <w:p w14:paraId="072ECBE7" w14:textId="3AF0E176" w:rsidR="006F21A7" w:rsidRDefault="006F21A7">
      <w:r>
        <w:t xml:space="preserve">Alle spillere </w:t>
      </w:r>
      <w:r w:rsidR="00294C23">
        <w:t>på niveau C, D og E</w:t>
      </w:r>
    </w:p>
    <w:p w14:paraId="29511707" w14:textId="41987FAD" w:rsidR="007A6FC1" w:rsidRDefault="00FC3F27">
      <w:r>
        <w:t xml:space="preserve">Maks antal spillere på hvert hold er </w:t>
      </w:r>
      <w:r w:rsidR="003940EA">
        <w:t>10</w:t>
      </w:r>
      <w:r>
        <w:t xml:space="preserve"> spillere. </w:t>
      </w:r>
    </w:p>
    <w:p w14:paraId="26ED28EB" w14:textId="16DD9063" w:rsidR="00294C23" w:rsidRDefault="00144343">
      <w:r>
        <w:t xml:space="preserve">Alle kampe dømmes af </w:t>
      </w:r>
      <w:r w:rsidR="007A6FC1">
        <w:t xml:space="preserve">egne dommere. </w:t>
      </w:r>
    </w:p>
    <w:p w14:paraId="1CB22F85" w14:textId="09291B0B" w:rsidR="009B58C2" w:rsidRDefault="009B58C2">
      <w:r>
        <w:t xml:space="preserve">Alle deltagere får medaljer. </w:t>
      </w:r>
    </w:p>
    <w:p w14:paraId="7AD5C86C" w14:textId="4F64061E" w:rsidR="00745AA0" w:rsidRDefault="00745AA0"/>
    <w:p w14:paraId="7676BF88" w14:textId="27F286E4" w:rsidR="00745AA0" w:rsidRDefault="00745AA0">
      <w:r>
        <w:t xml:space="preserve">Da stævnet er et </w:t>
      </w:r>
      <w:r w:rsidRPr="00320EEF">
        <w:rPr>
          <w:b/>
          <w:bCs/>
        </w:rPr>
        <w:t xml:space="preserve">LOW LEVEL </w:t>
      </w:r>
      <w:r>
        <w:t xml:space="preserve">stævne forventes det at alle hold/trænere </w:t>
      </w:r>
      <w:r w:rsidR="00EA0E43">
        <w:t xml:space="preserve">respektere </w:t>
      </w:r>
      <w:r w:rsidR="00EA0E43" w:rsidRPr="00320EEF">
        <w:rPr>
          <w:b/>
          <w:bCs/>
        </w:rPr>
        <w:t>FAIR PLAY</w:t>
      </w:r>
      <w:r w:rsidR="00CA04F3">
        <w:t xml:space="preserve">. Vi ønsker at se alle trænere bidrage til </w:t>
      </w:r>
      <w:r w:rsidR="00D60C07">
        <w:t xml:space="preserve">at alle kampe bliver så lige som muligt. Eksempelvis med ekstra mand på banen ved </w:t>
      </w:r>
      <w:r w:rsidR="00037246">
        <w:t xml:space="preserve">ulighed mellem holdene. Dette stævne har det formål at give vores mest udfordrede spillere så god en dag som muligt. </w:t>
      </w:r>
      <w:r w:rsidR="00320EEF">
        <w:t>Forve</w:t>
      </w:r>
      <w:r w:rsidR="002F0383">
        <w:t>nter</w:t>
      </w:r>
      <w:r w:rsidR="00037246">
        <w:t xml:space="preserve"> alle vil respektere dette. </w:t>
      </w:r>
    </w:p>
    <w:p w14:paraId="449EBE9D" w14:textId="7E41C126" w:rsidR="00AC2370" w:rsidRDefault="00AC2370"/>
    <w:p w14:paraId="190370C4" w14:textId="2AAEC79D" w:rsidR="00AC2370" w:rsidRDefault="00AC2370">
      <w:r>
        <w:t xml:space="preserve">Cafeteriaet er åbent hele dagen og der er god mulighed for bad og omklædning. </w:t>
      </w:r>
    </w:p>
    <w:p w14:paraId="3409DFFA" w14:textId="4118FA7E" w:rsidR="00B92476" w:rsidRDefault="00B92476"/>
    <w:p w14:paraId="66525185" w14:textId="185EBD53" w:rsidR="00910A3E" w:rsidRPr="00CD6C9D" w:rsidRDefault="00C53F3C">
      <w:pPr>
        <w:rPr>
          <w:b/>
          <w:bCs/>
        </w:rPr>
      </w:pPr>
      <w:r w:rsidRPr="00CD6C9D">
        <w:rPr>
          <w:b/>
          <w:bCs/>
        </w:rPr>
        <w:t xml:space="preserve">Turneringsformen er således. </w:t>
      </w:r>
    </w:p>
    <w:p w14:paraId="6172D62C" w14:textId="40E01105" w:rsidR="00C53F3C" w:rsidRDefault="00C53F3C">
      <w:r>
        <w:t>Spilletid 2x10 min</w:t>
      </w:r>
    </w:p>
    <w:p w14:paraId="0D8F4482" w14:textId="03C3B403" w:rsidR="00E22544" w:rsidRDefault="00E22544">
      <w:r>
        <w:t xml:space="preserve">Flydende udskiftning. </w:t>
      </w:r>
    </w:p>
    <w:p w14:paraId="4C43DFA1" w14:textId="2B5C70C5" w:rsidR="00E22544" w:rsidRDefault="00E22544">
      <w:r>
        <w:t>HAK – princippet a</w:t>
      </w:r>
      <w:r w:rsidR="00D56A9B">
        <w:t xml:space="preserve">nvendes. </w:t>
      </w:r>
      <w:r w:rsidR="0002799A">
        <w:t xml:space="preserve">MINIMUM </w:t>
      </w:r>
      <w:r w:rsidR="00D56A9B">
        <w:t xml:space="preserve">Halvdelen </w:t>
      </w:r>
      <w:r w:rsidR="0002799A">
        <w:t>Af</w:t>
      </w:r>
      <w:r w:rsidR="00D56A9B">
        <w:t xml:space="preserve"> </w:t>
      </w:r>
      <w:r w:rsidR="0002799A">
        <w:t>Kampen</w:t>
      </w:r>
      <w:r w:rsidR="00D56A9B">
        <w:t xml:space="preserve"> til </w:t>
      </w:r>
      <w:r w:rsidR="0002799A">
        <w:t xml:space="preserve">ALLE spillere. </w:t>
      </w:r>
    </w:p>
    <w:p w14:paraId="4174556F" w14:textId="1846EA43" w:rsidR="00A72628" w:rsidRDefault="00AC2047">
      <w:r>
        <w:t>Der laves puljer ud</w:t>
      </w:r>
      <w:r w:rsidR="007A4CE9">
        <w:t xml:space="preserve"> fra</w:t>
      </w:r>
      <w:r w:rsidR="0084117A">
        <w:t xml:space="preserve"> en blanding af</w:t>
      </w:r>
      <w:r w:rsidR="007A4CE9">
        <w:t xml:space="preserve"> indsendte </w:t>
      </w:r>
      <w:r w:rsidR="00765DBA">
        <w:t xml:space="preserve">niveau </w:t>
      </w:r>
      <w:r w:rsidR="004E1EE8">
        <w:t xml:space="preserve">skemaer og divisionering. </w:t>
      </w:r>
    </w:p>
    <w:p w14:paraId="2E75987F" w14:textId="57E60A41" w:rsidR="00DB6360" w:rsidRDefault="00DB6360" w:rsidP="00DB6360"/>
    <w:p w14:paraId="228B83E5" w14:textId="60E3A04D" w:rsidR="009B3D26" w:rsidRDefault="00DB6360" w:rsidP="00DB6360">
      <w:r>
        <w:t xml:space="preserve">Håber rigtig mange vil benytte lejligheden til at spille mod alle disse norske hold og melder sig til. </w:t>
      </w:r>
    </w:p>
    <w:p w14:paraId="40A25980" w14:textId="7B28EBE7" w:rsidR="00DB6360" w:rsidRDefault="00DB6360" w:rsidP="00DB6360"/>
    <w:p w14:paraId="2F505C5E" w14:textId="4F923EE0" w:rsidR="00DB6360" w:rsidRDefault="00DB6360" w:rsidP="00DB6360">
      <w:r>
        <w:t xml:space="preserve">Tilmelding skal ske på mail </w:t>
      </w:r>
      <w:hyperlink r:id="rId7" w:history="1">
        <w:r w:rsidRPr="00723FD7">
          <w:rPr>
            <w:rStyle w:val="Hyperlink"/>
          </w:rPr>
          <w:t>optimisten@outlook.dk</w:t>
        </w:r>
      </w:hyperlink>
    </w:p>
    <w:p w14:paraId="38F445F6" w14:textId="3C14D176" w:rsidR="00DB6360" w:rsidRDefault="00DB6360" w:rsidP="00DB6360">
      <w:r>
        <w:t xml:space="preserve">Spørgsmål kan stilles til Allan Nielsen, Skalborg SK på </w:t>
      </w:r>
      <w:proofErr w:type="spellStart"/>
      <w:r>
        <w:t>tlf</w:t>
      </w:r>
      <w:proofErr w:type="spellEnd"/>
      <w:r>
        <w:t xml:space="preserve"> 28901601</w:t>
      </w:r>
    </w:p>
    <w:p w14:paraId="7F2C025A" w14:textId="54E13307" w:rsidR="00CD6C9D" w:rsidRDefault="00CD6C9D"/>
    <w:p w14:paraId="62E70A5D" w14:textId="6FB54CA2" w:rsidR="004340DC" w:rsidRDefault="004340DC"/>
    <w:sectPr w:rsidR="0043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2463" w14:textId="77777777" w:rsidR="006B74F2" w:rsidRDefault="006B74F2" w:rsidP="006B74F2">
      <w:r>
        <w:separator/>
      </w:r>
    </w:p>
  </w:endnote>
  <w:endnote w:type="continuationSeparator" w:id="0">
    <w:p w14:paraId="2BD45BBB" w14:textId="77777777" w:rsidR="006B74F2" w:rsidRDefault="006B74F2" w:rsidP="006B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A4E1" w14:textId="77777777" w:rsidR="006B74F2" w:rsidRDefault="006B74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C996" w14:textId="77777777" w:rsidR="006B74F2" w:rsidRDefault="006B74F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490F" w14:textId="77777777" w:rsidR="006B74F2" w:rsidRDefault="006B74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8082" w14:textId="77777777" w:rsidR="006B74F2" w:rsidRDefault="006B74F2" w:rsidP="006B74F2">
      <w:r>
        <w:separator/>
      </w:r>
    </w:p>
  </w:footnote>
  <w:footnote w:type="continuationSeparator" w:id="0">
    <w:p w14:paraId="72983849" w14:textId="77777777" w:rsidR="006B74F2" w:rsidRDefault="006B74F2" w:rsidP="006B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E934" w14:textId="128D43AE" w:rsidR="006B74F2" w:rsidRDefault="006B74F2">
    <w:pPr>
      <w:pStyle w:val="Sidehoved"/>
    </w:pPr>
    <w:r>
      <w:rPr>
        <w:noProof/>
      </w:rPr>
      <w:pict w14:anchorId="506A3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90126" o:sp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439A" w14:textId="1540753D" w:rsidR="006B74F2" w:rsidRDefault="006B74F2">
    <w:pPr>
      <w:pStyle w:val="Sidehoved"/>
    </w:pPr>
    <w:r>
      <w:rPr>
        <w:noProof/>
      </w:rPr>
      <w:pict w14:anchorId="64DE5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90127" o:spid="_x0000_s2051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323D" w14:textId="344EBBF6" w:rsidR="006B74F2" w:rsidRDefault="006B74F2">
    <w:pPr>
      <w:pStyle w:val="Sidehoved"/>
    </w:pPr>
    <w:r>
      <w:rPr>
        <w:noProof/>
      </w:rPr>
      <w:pict w14:anchorId="4B8D9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90125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E0"/>
    <w:rsid w:val="0002799A"/>
    <w:rsid w:val="00037246"/>
    <w:rsid w:val="00040312"/>
    <w:rsid w:val="000550AC"/>
    <w:rsid w:val="00127337"/>
    <w:rsid w:val="00144343"/>
    <w:rsid w:val="00154EF8"/>
    <w:rsid w:val="001E4E90"/>
    <w:rsid w:val="00277C81"/>
    <w:rsid w:val="00294C23"/>
    <w:rsid w:val="002F0383"/>
    <w:rsid w:val="00315F79"/>
    <w:rsid w:val="00320EEF"/>
    <w:rsid w:val="0033389C"/>
    <w:rsid w:val="003940EA"/>
    <w:rsid w:val="003E583D"/>
    <w:rsid w:val="004340DC"/>
    <w:rsid w:val="004E1EE8"/>
    <w:rsid w:val="00542A1A"/>
    <w:rsid w:val="00554BDB"/>
    <w:rsid w:val="00567DF9"/>
    <w:rsid w:val="005D7E3F"/>
    <w:rsid w:val="00684B0B"/>
    <w:rsid w:val="006B74F2"/>
    <w:rsid w:val="006F21A7"/>
    <w:rsid w:val="00733942"/>
    <w:rsid w:val="00745AA0"/>
    <w:rsid w:val="00765DBA"/>
    <w:rsid w:val="0078313E"/>
    <w:rsid w:val="007A4CE9"/>
    <w:rsid w:val="007A6FC1"/>
    <w:rsid w:val="007E04E0"/>
    <w:rsid w:val="0084117A"/>
    <w:rsid w:val="00841FC0"/>
    <w:rsid w:val="008B4BAB"/>
    <w:rsid w:val="008B507F"/>
    <w:rsid w:val="008E46CB"/>
    <w:rsid w:val="00910A3E"/>
    <w:rsid w:val="00996D8C"/>
    <w:rsid w:val="009A3226"/>
    <w:rsid w:val="009B3D26"/>
    <w:rsid w:val="009B58C2"/>
    <w:rsid w:val="009D3AD5"/>
    <w:rsid w:val="00A34ED0"/>
    <w:rsid w:val="00A67C59"/>
    <w:rsid w:val="00A72628"/>
    <w:rsid w:val="00AC2047"/>
    <w:rsid w:val="00AC2370"/>
    <w:rsid w:val="00AD79CA"/>
    <w:rsid w:val="00B01F3D"/>
    <w:rsid w:val="00B61D1D"/>
    <w:rsid w:val="00B92476"/>
    <w:rsid w:val="00C53F3C"/>
    <w:rsid w:val="00C7150D"/>
    <w:rsid w:val="00CA04F3"/>
    <w:rsid w:val="00CC75A5"/>
    <w:rsid w:val="00CD6C9D"/>
    <w:rsid w:val="00D32CFB"/>
    <w:rsid w:val="00D46B27"/>
    <w:rsid w:val="00D56A9B"/>
    <w:rsid w:val="00D60C07"/>
    <w:rsid w:val="00DB6360"/>
    <w:rsid w:val="00E12705"/>
    <w:rsid w:val="00E22544"/>
    <w:rsid w:val="00E373E1"/>
    <w:rsid w:val="00E7147E"/>
    <w:rsid w:val="00EA0E43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4D0C68"/>
  <w15:chartTrackingRefBased/>
  <w15:docId w15:val="{1E2CEDB1-80AC-0F41-84D1-3265BC4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A6F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6FC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B74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B74F2"/>
  </w:style>
  <w:style w:type="paragraph" w:styleId="Sidefod">
    <w:name w:val="footer"/>
    <w:basedOn w:val="Normal"/>
    <w:link w:val="SidefodTegn"/>
    <w:uiPriority w:val="99"/>
    <w:unhideWhenUsed/>
    <w:rsid w:val="006B74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timisten@outlook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C48A-00FA-4AA7-B848-0939593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Nielsen</dc:creator>
  <cp:keywords/>
  <dc:description/>
  <cp:lastModifiedBy>Allan Nielsen</cp:lastModifiedBy>
  <cp:revision>32</cp:revision>
  <dcterms:created xsi:type="dcterms:W3CDTF">2019-11-27T11:03:00Z</dcterms:created>
  <dcterms:modified xsi:type="dcterms:W3CDTF">2019-11-27T17:39:00Z</dcterms:modified>
</cp:coreProperties>
</file>